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31 3919 vom 13. Mai 2002</w:t>
      </w:r>
    </w:p>
    <w:p>
      <w:r>
        <w:t>Bundesverwaltung, 2002-05-13, DE</w:t>
      </w:r>
    </w:p>
    <w:p>
      <w:r>
        <w:rPr>
          <w:b/>
        </w:rPr>
        <w:t xml:space="preserve">Quelle: </w:t>
      </w:r>
      <w:r>
        <w:t>https://mcp.opencaselaw.ch/entscheid/ch_vb_2002-1231_3919</w:t>
      </w:r>
    </w:p>
    <w:p>
      <w:r>
        <w:t>FR: CH_VB 2002-1231 3919 du 13 mai 2002</w:t>
      </w:r>
    </w:p>
    <w:p>
      <w:r>
        <w:t>IT: CH_VB 2002-1231 3919 del 13 maggio 2002</w:t>
      </w:r>
    </w:p>
    <w:p>
      <w:pPr>
        <w:pStyle w:val="Heading2"/>
      </w:pPr>
      <w:r>
        <w:t>Volltext</w:t>
      </w:r>
    </w:p>
    <w:p>
      <w:r>
        <w:t>2002-1231 3919 Communication (art. 11, al. 2 et 3, PCF en relation avec les art. 40 et 135 OJ) A François Zingle (987.36.139.154) Statuant sur le recours de droit administratif de François Zingle, Cité Calineste 7, F-82370 Corbarieu/France, du 21 novembre 2001, le Tribunal fédéral des assu- rances, par arrêt du 13 mai 2002, a prononcé: I. Le recours est rejeté. II. Il n'est pas perçu de frais de justice. Un exemplaire de l'arrêt, ainsi que les annexes, sont à la disposition de François Zingle 987.36.139.154) auprès de la chancellerie du Tribunal fédéral des assurances. 11 juin 2002 Tribunal fédéral des assurances: p.o. du Président le Directeur de la chancellerie, Studer H 380/01 Mh</w:t>
      </w:r>
    </w:p>
    <w:p>
      <w:r>
        <w:t>Schweizerisches Bundesarchiv, Digitale Amtsdruckschriften Archives fédérales suisses, Publications officielles numérisées Archivio federale svizzero, Pubblicazioni ufficiali digitali Communication Zingle In Bundesblatt Dans Feuille fédérale In Foglio federale Jahr 2002 Année Anno Band 1 Volume Volume Heft 23 Cahier Numero Geschäftsnummer --- Numéro d'affaire Numero dell'oggetto Datum 11.06.2002 Date Data Seite 3919-3919 Page Pagina Ref. No 10 126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